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16672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2AEA3" w14:textId="43E8C2C5" w:rsidR="00D95365" w:rsidRDefault="00D95365">
          <w:pPr>
            <w:pStyle w:val="a4"/>
          </w:pPr>
          <w:r>
            <w:t>Contents</w:t>
          </w:r>
        </w:p>
        <w:p w14:paraId="14628CB0" w14:textId="67FB30AC" w:rsidR="00D95365" w:rsidRDefault="00D95365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4370" w:history="1">
            <w:r w:rsidRPr="005C39FC">
              <w:rPr>
                <w:rStyle w:val="a5"/>
                <w:noProof/>
                <w:lang w:val="ru-RU"/>
              </w:rPr>
              <w:t>Добавле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E620" w14:textId="58B95826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1" w:history="1">
            <w:r w:rsidR="00D95365" w:rsidRPr="005C39FC">
              <w:rPr>
                <w:rStyle w:val="a5"/>
                <w:noProof/>
                <w:lang w:val="ru-RU"/>
              </w:rPr>
              <w:t>Создание карты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1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1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7A781736" w14:textId="5D32C4DA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2" w:history="1">
            <w:r w:rsidR="00D95365" w:rsidRPr="005C39FC">
              <w:rPr>
                <w:rStyle w:val="a5"/>
                <w:noProof/>
                <w:lang w:val="ru-RU"/>
              </w:rPr>
              <w:t>Генерация элементов карты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2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1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6C1F7EA8" w14:textId="7454C929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3" w:history="1">
            <w:r w:rsidR="00D95365" w:rsidRPr="005C39FC">
              <w:rPr>
                <w:rStyle w:val="a5"/>
                <w:noProof/>
                <w:lang w:val="ru-RU"/>
              </w:rPr>
              <w:t>Элемент карты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3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1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0F4ADF9B" w14:textId="5837D53A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4" w:history="1">
            <w:r w:rsidR="00D95365" w:rsidRPr="005C39FC">
              <w:rPr>
                <w:rStyle w:val="a5"/>
                <w:noProof/>
                <w:lang w:val="ru-RU"/>
              </w:rPr>
              <w:t>Сущность.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4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2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4670F86D" w14:textId="10A9E451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5" w:history="1">
            <w:r w:rsidR="00D95365" w:rsidRPr="005C39FC">
              <w:rPr>
                <w:rStyle w:val="a5"/>
                <w:noProof/>
                <w:lang w:val="ru-RU"/>
              </w:rPr>
              <w:t>Интеграция функции создания карты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5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2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76F7537F" w14:textId="68DE1C24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6" w:history="1">
            <w:r w:rsidR="00D95365" w:rsidRPr="005C39FC">
              <w:rPr>
                <w:rStyle w:val="a5"/>
                <w:noProof/>
                <w:lang w:val="ru-RU"/>
              </w:rPr>
              <w:t>Создания «События».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6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2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094B308B" w14:textId="1C1E41CE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7" w:history="1">
            <w:r w:rsidR="00D95365" w:rsidRPr="005C39FC">
              <w:rPr>
                <w:rStyle w:val="a5"/>
                <w:noProof/>
                <w:lang w:val="ru-RU"/>
              </w:rPr>
              <w:t>Глобальные переменные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7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3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2491EC49" w14:textId="49A966AF" w:rsidR="00D95365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60214378" w:history="1">
            <w:r w:rsidR="00D95365" w:rsidRPr="005C39FC">
              <w:rPr>
                <w:rStyle w:val="a5"/>
                <w:noProof/>
                <w:lang w:val="ru-RU"/>
              </w:rPr>
              <w:t>Интеграция события</w:t>
            </w:r>
            <w:r w:rsidR="00D95365">
              <w:rPr>
                <w:noProof/>
                <w:webHidden/>
              </w:rPr>
              <w:tab/>
            </w:r>
            <w:r w:rsidR="00D95365">
              <w:rPr>
                <w:noProof/>
                <w:webHidden/>
              </w:rPr>
              <w:fldChar w:fldCharType="begin"/>
            </w:r>
            <w:r w:rsidR="00D95365">
              <w:rPr>
                <w:noProof/>
                <w:webHidden/>
              </w:rPr>
              <w:instrText xml:space="preserve"> PAGEREF _Toc160214378 \h </w:instrText>
            </w:r>
            <w:r w:rsidR="00D95365">
              <w:rPr>
                <w:noProof/>
                <w:webHidden/>
              </w:rPr>
            </w:r>
            <w:r w:rsidR="00D95365">
              <w:rPr>
                <w:noProof/>
                <w:webHidden/>
              </w:rPr>
              <w:fldChar w:fldCharType="separate"/>
            </w:r>
            <w:r w:rsidR="00D95365">
              <w:rPr>
                <w:noProof/>
                <w:webHidden/>
              </w:rPr>
              <w:t>6</w:t>
            </w:r>
            <w:r w:rsidR="00D95365">
              <w:rPr>
                <w:noProof/>
                <w:webHidden/>
              </w:rPr>
              <w:fldChar w:fldCharType="end"/>
            </w:r>
          </w:hyperlink>
        </w:p>
        <w:p w14:paraId="56126FDE" w14:textId="02D5173A" w:rsidR="00D95365" w:rsidRDefault="00D95365">
          <w:r>
            <w:rPr>
              <w:b/>
              <w:bCs/>
              <w:noProof/>
            </w:rPr>
            <w:fldChar w:fldCharType="end"/>
          </w:r>
        </w:p>
      </w:sdtContent>
    </w:sdt>
    <w:p w14:paraId="491069DC" w14:textId="77777777" w:rsidR="00D95365" w:rsidRDefault="00D95365" w:rsidP="00D95365">
      <w:pPr>
        <w:rPr>
          <w:lang w:val="ru-RU"/>
        </w:rPr>
      </w:pPr>
    </w:p>
    <w:p w14:paraId="4073E981" w14:textId="544A7FA9" w:rsidR="003D37C1" w:rsidRDefault="00A15829" w:rsidP="00A15829">
      <w:pPr>
        <w:pStyle w:val="1"/>
        <w:rPr>
          <w:lang w:val="ru-RU"/>
        </w:rPr>
      </w:pPr>
      <w:bookmarkStart w:id="0" w:name="_Toc160214370"/>
      <w:r>
        <w:rPr>
          <w:lang w:val="ru-RU"/>
        </w:rPr>
        <w:t>Добавление карты</w:t>
      </w:r>
      <w:bookmarkEnd w:id="0"/>
    </w:p>
    <w:p w14:paraId="0421714F" w14:textId="10F9921B" w:rsidR="00A15829" w:rsidRDefault="00A15829" w:rsidP="00A15829">
      <w:pPr>
        <w:ind w:firstLine="720"/>
        <w:rPr>
          <w:lang w:val="ru-RU"/>
        </w:rPr>
      </w:pPr>
      <w:r>
        <w:rPr>
          <w:lang w:val="ru-RU"/>
        </w:rPr>
        <w:t>В данном документе будет описан процесс создания и добавления новой карты. А также написания функции «события» для этой карты.</w:t>
      </w:r>
    </w:p>
    <w:p w14:paraId="7E5D067F" w14:textId="2BDC5A9D" w:rsidR="00A15829" w:rsidRDefault="00A15829" w:rsidP="00A15829">
      <w:pPr>
        <w:pStyle w:val="1"/>
        <w:rPr>
          <w:lang w:val="ru-RU"/>
        </w:rPr>
      </w:pPr>
      <w:bookmarkStart w:id="1" w:name="_Toc160214371"/>
      <w:r>
        <w:rPr>
          <w:lang w:val="ru-RU"/>
        </w:rPr>
        <w:t>Создание карты</w:t>
      </w:r>
      <w:bookmarkEnd w:id="1"/>
      <w:r>
        <w:rPr>
          <w:lang w:val="ru-RU"/>
        </w:rPr>
        <w:t xml:space="preserve"> </w:t>
      </w:r>
    </w:p>
    <w:p w14:paraId="5903D365" w14:textId="7A582AEB" w:rsidR="00A15829" w:rsidRDefault="00A15829" w:rsidP="000575D6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lang w:val="ru-RU"/>
        </w:rPr>
        <w:tab/>
        <w:t xml:space="preserve">Карта создаётся посредством выполнения соответствующей функции в файле </w:t>
      </w:r>
      <w:r w:rsidRPr="00A15829">
        <w:rPr>
          <w:i/>
          <w:iCs/>
        </w:rPr>
        <w:t>GameMap</w:t>
      </w:r>
      <w:r w:rsidRPr="00A15829">
        <w:rPr>
          <w:i/>
          <w:iCs/>
          <w:lang w:val="ru-RU"/>
        </w:rPr>
        <w:t>.cpp</w:t>
      </w:r>
      <w:r>
        <w:rPr>
          <w:lang w:val="ru-RU"/>
        </w:rPr>
        <w:t xml:space="preserve">. Функция должна иметь вид: </w:t>
      </w:r>
      <w:r>
        <w:rPr>
          <w:lang w:val="ru-RU"/>
        </w:rPr>
        <w:br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apN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</w:t>
      </w:r>
      <w:r w:rsidRPr="00A15829">
        <w:rPr>
          <w:rFonts w:ascii="Cascadia Mono" w:hAnsi="Cascadia Mono" w:cs="Cascadia Mono"/>
          <w:color w:val="2B91AF"/>
          <w:kern w:val="0"/>
          <w:sz w:val="19"/>
          <w:szCs w:val="19"/>
          <w:lang w:val="ru-RU"/>
        </w:rPr>
        <w:t>2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sitions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ngles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20900834" w14:textId="4E73B33D" w:rsidR="00A15829" w:rsidRDefault="00A15829" w:rsidP="000575D6">
      <w:pPr>
        <w:jc w:val="both"/>
        <w:rPr>
          <w:rFonts w:cstheme="minorHAnsi"/>
          <w:color w:val="000000"/>
          <w:kern w:val="0"/>
          <w:lang w:val="ru-RU"/>
        </w:rPr>
      </w:pPr>
      <w:r w:rsidRPr="00A15829">
        <w:rPr>
          <w:rFonts w:cstheme="minorHAnsi"/>
          <w:color w:val="000000"/>
          <w:kern w:val="0"/>
          <w:lang w:val="ru-RU"/>
        </w:rPr>
        <w:t>N в названии</w:t>
      </w:r>
      <w:r>
        <w:rPr>
          <w:rFonts w:cstheme="minorHAnsi"/>
          <w:color w:val="000000"/>
          <w:kern w:val="0"/>
          <w:lang w:val="ru-RU"/>
        </w:rPr>
        <w:t xml:space="preserve"> заменяется на номер кары.</w:t>
      </w:r>
    </w:p>
    <w:p w14:paraId="12DEAF5E" w14:textId="7EFFB98B" w:rsidR="00A15829" w:rsidRDefault="005E5A20" w:rsidP="000575D6">
      <w:pPr>
        <w:jc w:val="both"/>
        <w:rPr>
          <w:rFonts w:cstheme="minorHAnsi"/>
          <w:color w:val="000000"/>
          <w:kern w:val="0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sitions</w:t>
      </w:r>
      <w:r>
        <w:rPr>
          <w:rFonts w:cstheme="minorHAnsi"/>
          <w:color w:val="000000"/>
          <w:kern w:val="0"/>
          <w:lang w:val="ru-RU"/>
        </w:rPr>
        <w:t xml:space="preserve">  </w:t>
      </w:r>
      <w:r w:rsidR="00A15829">
        <w:rPr>
          <w:rFonts w:cstheme="minorHAnsi"/>
          <w:color w:val="000000"/>
          <w:kern w:val="0"/>
          <w:lang w:val="ru-RU"/>
        </w:rPr>
        <w:t>-- массив позиций игроков, его длинна всегда равна 4</w:t>
      </w:r>
      <w:r>
        <w:rPr>
          <w:rFonts w:cstheme="minorHAnsi"/>
          <w:color w:val="000000"/>
          <w:kern w:val="0"/>
          <w:lang w:val="ru-RU"/>
        </w:rPr>
        <w:t>. Используется для задания позиций игроков</w:t>
      </w:r>
    </w:p>
    <w:p w14:paraId="03E9032C" w14:textId="5F06C790" w:rsidR="00A15829" w:rsidRDefault="005E5A20" w:rsidP="000575D6">
      <w:pPr>
        <w:jc w:val="both"/>
        <w:rPr>
          <w:rFonts w:cstheme="minorHAnsi"/>
          <w:color w:val="000000"/>
          <w:kern w:val="0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ships</w:t>
      </w:r>
      <w:r w:rsidRPr="00A1582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ngles</w:t>
      </w:r>
      <w:r>
        <w:rPr>
          <w:rFonts w:cstheme="minorHAnsi"/>
          <w:color w:val="000000"/>
          <w:kern w:val="0"/>
          <w:lang w:val="ru-RU"/>
        </w:rPr>
        <w:t xml:space="preserve">  </w:t>
      </w:r>
      <w:r w:rsidR="00A15829">
        <w:rPr>
          <w:rFonts w:cstheme="minorHAnsi"/>
          <w:color w:val="000000"/>
          <w:kern w:val="0"/>
          <w:lang w:val="ru-RU"/>
        </w:rPr>
        <w:t>--</w:t>
      </w:r>
      <w:r>
        <w:rPr>
          <w:rFonts w:cstheme="minorHAnsi"/>
          <w:color w:val="000000"/>
          <w:kern w:val="0"/>
          <w:lang w:val="ru-RU"/>
        </w:rPr>
        <w:t xml:space="preserve"> </w:t>
      </w:r>
      <w:r w:rsidR="00A15829">
        <w:rPr>
          <w:rFonts w:cstheme="minorHAnsi"/>
          <w:color w:val="000000"/>
          <w:kern w:val="0"/>
          <w:lang w:val="ru-RU"/>
        </w:rPr>
        <w:t>массив направлений игроков, его длинна всегда равна 4</w:t>
      </w:r>
      <w:r>
        <w:rPr>
          <w:rFonts w:cstheme="minorHAnsi"/>
          <w:color w:val="000000"/>
          <w:kern w:val="0"/>
          <w:lang w:val="ru-RU"/>
        </w:rPr>
        <w:t>. Используется для задания направлений игроков</w:t>
      </w:r>
    </w:p>
    <w:p w14:paraId="2D0B51F7" w14:textId="602DB04C" w:rsidR="005E5A20" w:rsidRDefault="005E5A20" w:rsidP="000575D6">
      <w:pPr>
        <w:ind w:firstLine="720"/>
        <w:jc w:val="both"/>
        <w:rPr>
          <w:rFonts w:cstheme="minorHAnsi"/>
          <w:color w:val="000000"/>
          <w:kern w:val="0"/>
          <w:lang w:val="ru-RU"/>
        </w:rPr>
      </w:pPr>
      <w:r>
        <w:rPr>
          <w:rFonts w:cstheme="minorHAnsi"/>
          <w:color w:val="000000"/>
          <w:kern w:val="0"/>
          <w:lang w:val="ru-RU"/>
        </w:rPr>
        <w:t xml:space="preserve">Прототип функции надо указать в файле </w:t>
      </w:r>
      <w:r>
        <w:rPr>
          <w:rFonts w:cstheme="minorHAnsi"/>
          <w:color w:val="000000"/>
          <w:kern w:val="0"/>
        </w:rPr>
        <w:t>Game</w:t>
      </w:r>
      <w:r w:rsidRPr="005E5A20">
        <w:rPr>
          <w:rFonts w:cstheme="minorHAnsi"/>
          <w:color w:val="000000"/>
          <w:kern w:val="0"/>
          <w:lang w:val="ru-RU"/>
        </w:rPr>
        <w:t>.</w:t>
      </w:r>
      <w:r>
        <w:rPr>
          <w:rFonts w:cstheme="minorHAnsi"/>
          <w:color w:val="000000"/>
          <w:kern w:val="0"/>
          <w:lang w:val="ru-RU"/>
        </w:rPr>
        <w:t>h, ниже уже существующих прототипов. В комментарии к прототипу надо указать название карты.</w:t>
      </w:r>
    </w:p>
    <w:p w14:paraId="274EBE5D" w14:textId="22E5FC11" w:rsidR="00283AF5" w:rsidRPr="00283AF5" w:rsidRDefault="00283AF5" w:rsidP="000575D6">
      <w:pPr>
        <w:ind w:firstLine="720"/>
        <w:jc w:val="both"/>
        <w:rPr>
          <w:rFonts w:cstheme="minorHAnsi"/>
          <w:color w:val="000000"/>
          <w:kern w:val="0"/>
          <w:lang w:val="ru-RU"/>
        </w:rPr>
      </w:pPr>
      <w:r>
        <w:rPr>
          <w:rFonts w:cstheme="minorHAnsi"/>
          <w:color w:val="000000"/>
          <w:kern w:val="0"/>
          <w:lang w:val="ru-RU"/>
        </w:rPr>
        <w:t xml:space="preserve">Если для создания карты потребуется дополнительная функция, то такая функция должна иметь название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A1582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ap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Pr="00283AF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имя функции&gt;</w:t>
      </w:r>
      <w:r>
        <w:rPr>
          <w:rFonts w:cstheme="minorHAnsi"/>
          <w:color w:val="000000"/>
          <w:kern w:val="0"/>
          <w:lang w:val="ru-RU"/>
        </w:rPr>
        <w:t xml:space="preserve">. Её реализация должна быть помещена под функцией </w:t>
      </w:r>
      <w:r>
        <w:rPr>
          <w:rFonts w:cstheme="minorHAnsi"/>
          <w:color w:val="000000"/>
          <w:kern w:val="0"/>
        </w:rPr>
        <w:t>CreateMap</w:t>
      </w:r>
      <w:r>
        <w:rPr>
          <w:rFonts w:cstheme="minorHAnsi"/>
          <w:color w:val="000000"/>
          <w:kern w:val="0"/>
          <w:lang w:val="ru-RU"/>
        </w:rPr>
        <w:t>, а прототип над ней в том же файле.</w:t>
      </w:r>
    </w:p>
    <w:p w14:paraId="53D8247C" w14:textId="77777777" w:rsidR="000575D6" w:rsidRDefault="000575D6" w:rsidP="00A1582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Создание карты можно разделить на 2 части:</w:t>
      </w:r>
    </w:p>
    <w:p w14:paraId="4838119A" w14:textId="48CF7278" w:rsidR="00A15829" w:rsidRDefault="000575D6" w:rsidP="000575D6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Г</w:t>
      </w:r>
      <w:r w:rsidRPr="000575D6">
        <w:rPr>
          <w:rFonts w:cstheme="minorHAnsi"/>
          <w:lang w:val="ru-RU"/>
        </w:rPr>
        <w:t xml:space="preserve">енерация элементов карты </w:t>
      </w:r>
    </w:p>
    <w:p w14:paraId="4037D7C3" w14:textId="5782DD0A" w:rsidR="000575D6" w:rsidRDefault="000575D6" w:rsidP="000575D6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Генерация сущностей на карте</w:t>
      </w:r>
    </w:p>
    <w:p w14:paraId="6B71BA8B" w14:textId="6312433D" w:rsidR="000575D6" w:rsidRPr="000575D6" w:rsidRDefault="000575D6" w:rsidP="000575D6">
      <w:pPr>
        <w:pStyle w:val="1"/>
        <w:rPr>
          <w:lang w:val="ru-RU"/>
        </w:rPr>
      </w:pPr>
      <w:bookmarkStart w:id="2" w:name="_Toc160214372"/>
      <w:r>
        <w:rPr>
          <w:lang w:val="ru-RU"/>
        </w:rPr>
        <w:t>Генерация элементов карты</w:t>
      </w:r>
      <w:bookmarkEnd w:id="2"/>
    </w:p>
    <w:p w14:paraId="0D6DC512" w14:textId="1A1A644B" w:rsidR="00A15829" w:rsidRDefault="000575D6" w:rsidP="00A15829">
      <w:pPr>
        <w:rPr>
          <w:lang w:val="ru-RU"/>
        </w:rPr>
      </w:pPr>
      <w:r>
        <w:rPr>
          <w:lang w:val="ru-RU"/>
        </w:rPr>
        <w:t>Объект «карта» включает в себя три массива:</w:t>
      </w:r>
    </w:p>
    <w:p w14:paraId="18A24C63" w14:textId="2D96435A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Массив прямоугольников</w:t>
      </w:r>
    </w:p>
    <w:p w14:paraId="11F6E8D1" w14:textId="57816B41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ив окружностей</w:t>
      </w:r>
    </w:p>
    <w:p w14:paraId="6302AA2E" w14:textId="6B2191A0" w:rsidR="000575D6" w:rsidRDefault="000575D6" w:rsidP="000575D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ив ломаных линий</w:t>
      </w:r>
    </w:p>
    <w:p w14:paraId="16C7DA7F" w14:textId="45024114" w:rsidR="000575D6" w:rsidRPr="000575D6" w:rsidRDefault="000575D6" w:rsidP="000575D6">
      <w:pPr>
        <w:ind w:firstLine="360"/>
        <w:jc w:val="both"/>
        <w:rPr>
          <w:lang w:val="ru-RU"/>
        </w:rPr>
      </w:pPr>
      <w:r>
        <w:rPr>
          <w:lang w:val="ru-RU"/>
        </w:rPr>
        <w:t>Каждый из массивов требуется инициализировать, заполнить и только после этого передать в функцию.</w:t>
      </w:r>
      <w:r>
        <w:rPr>
          <w:lang w:val="ru-RU"/>
        </w:rPr>
        <w:br/>
        <w:t>После</w:t>
      </w:r>
      <w:r w:rsidRPr="000575D6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0575D6">
        <w:rPr>
          <w:lang w:val="ru-RU"/>
        </w:rPr>
        <w:t xml:space="preserve"> </w:t>
      </w:r>
      <w:r>
        <w:rPr>
          <w:lang w:val="ru-RU"/>
        </w:rPr>
        <w:t>массива</w:t>
      </w:r>
      <w:r w:rsidRPr="000575D6">
        <w:rPr>
          <w:lang w:val="ru-RU"/>
        </w:rPr>
        <w:t xml:space="preserve"> </w:t>
      </w:r>
      <w:r>
        <w:rPr>
          <w:lang w:val="ru-RU"/>
        </w:rPr>
        <w:t>должно следовать количество элементов в массиве.</w:t>
      </w:r>
    </w:p>
    <w:p w14:paraId="46E4040A" w14:textId="29F1FE9D" w:rsidR="000575D6" w:rsidRDefault="000575D6" w:rsidP="000575D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575D6">
        <w:rPr>
          <w:rFonts w:cstheme="minorHAnsi"/>
          <w:color w:val="000000"/>
          <w:kern w:val="0"/>
          <w:lang w:val="ru-RU"/>
        </w:rPr>
        <w:t>Пример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функции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создания</w:t>
      </w:r>
      <w:r w:rsidRPr="000575D6">
        <w:rPr>
          <w:rFonts w:cstheme="minorHAnsi"/>
          <w:color w:val="000000"/>
          <w:kern w:val="0"/>
        </w:rPr>
        <w:t xml:space="preserve"> </w:t>
      </w:r>
      <w:r w:rsidRPr="000575D6">
        <w:rPr>
          <w:rFonts w:cstheme="minorHAnsi"/>
          <w:color w:val="000000"/>
          <w:kern w:val="0"/>
          <w:lang w:val="ru-RU"/>
        </w:rPr>
        <w:t>карты</w:t>
      </w:r>
      <w:r w:rsidRPr="000575D6">
        <w:rPr>
          <w:rFonts w:cstheme="minorHAnsi"/>
          <w:color w:val="000000"/>
          <w:kern w:val="0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map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ir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irc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y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ys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r w:rsidRPr="000575D6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75C1E4" w14:textId="2E742790" w:rsidR="000575D6" w:rsidRDefault="000C1AE4" w:rsidP="000C1AE4">
      <w:pPr>
        <w:pStyle w:val="1"/>
        <w:rPr>
          <w:lang w:val="ru-RU"/>
        </w:rPr>
      </w:pPr>
      <w:bookmarkStart w:id="3" w:name="_Toc160214373"/>
      <w:r>
        <w:rPr>
          <w:lang w:val="ru-RU"/>
        </w:rPr>
        <w:t>Элемент карты</w:t>
      </w:r>
      <w:bookmarkEnd w:id="3"/>
    </w:p>
    <w:p w14:paraId="54D357A3" w14:textId="5042A35E" w:rsidR="000C1AE4" w:rsidRDefault="000C1AE4" w:rsidP="000C1AE4">
      <w:pPr>
        <w:ind w:firstLine="720"/>
        <w:jc w:val="both"/>
        <w:rPr>
          <w:lang w:val="ru-RU"/>
        </w:rPr>
      </w:pPr>
      <w:r>
        <w:rPr>
          <w:lang w:val="ru-RU"/>
        </w:rPr>
        <w:t>Элемент карты «</w:t>
      </w:r>
      <w:r>
        <w:t>MapElement</w:t>
      </w:r>
      <w:r>
        <w:rPr>
          <w:lang w:val="ru-RU"/>
        </w:rPr>
        <w:t xml:space="preserve">» основной класс от которого наследуются описанная выше троица. Класс описан в файле </w:t>
      </w:r>
      <w:r>
        <w:t>Map</w:t>
      </w:r>
      <w:r w:rsidRPr="000C1AE4">
        <w:rPr>
          <w:lang w:val="ru-RU"/>
        </w:rPr>
        <w:t>.</w:t>
      </w:r>
      <w:r>
        <w:t>h</w:t>
      </w:r>
      <w:r w:rsidRPr="000C1AE4">
        <w:rPr>
          <w:lang w:val="ru-RU"/>
        </w:rPr>
        <w:t xml:space="preserve">. </w:t>
      </w:r>
      <w:r>
        <w:rPr>
          <w:lang w:val="ru-RU"/>
        </w:rPr>
        <w:t xml:space="preserve">Хотя его конструктор и не используется при создании карты, следует обратить внимание на поле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perty</w:t>
      </w:r>
      <w:r w:rsidRPr="000C1AE4">
        <w:rPr>
          <w:rFonts w:ascii="Cascadia Mono" w:hAnsi="Cascadia Mono" w:cs="Cascadia Mono"/>
          <w:color w:val="2B91AF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r w:rsidRPr="000C1AE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>
        <w:rPr>
          <w:lang w:val="ru-RU"/>
        </w:rPr>
        <w:t xml:space="preserve"> Данное поле задаёт свойства элемента по отношению к сущностям, в том числе и игрокам. Элемент</w:t>
      </w:r>
      <w:r w:rsidRPr="00F6314E">
        <w:t xml:space="preserve"> </w:t>
      </w:r>
      <w:r>
        <w:rPr>
          <w:lang w:val="ru-RU"/>
        </w:rPr>
        <w:t>имеет</w:t>
      </w:r>
      <w:r w:rsidRPr="00F6314E">
        <w:t xml:space="preserve"> </w:t>
      </w:r>
      <w:r w:rsidR="00F6314E">
        <w:rPr>
          <w:lang w:val="ru-RU"/>
        </w:rPr>
        <w:t>шесть</w:t>
      </w:r>
      <w:r w:rsidRPr="00F6314E">
        <w:t xml:space="preserve"> </w:t>
      </w:r>
      <w:r>
        <w:rPr>
          <w:lang w:val="ru-RU"/>
        </w:rPr>
        <w:t>параметр</w:t>
      </w:r>
      <w:r w:rsidR="00F6314E">
        <w:rPr>
          <w:lang w:val="ru-RU"/>
        </w:rPr>
        <w:t>ов</w:t>
      </w:r>
      <w:r w:rsidRPr="00F6314E">
        <w:t xml:space="preserve">: 1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UNBREACABLE</w:t>
      </w:r>
      <w:r w:rsidRPr="00F6314E">
        <w:t xml:space="preserve">  2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KILLER</w:t>
      </w:r>
      <w:r w:rsidRPr="00F6314E">
        <w:t xml:space="preserve"> 3)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AGRESSIVE</w:t>
      </w:r>
      <w:r w:rsidRPr="00F6314E">
        <w:t xml:space="preserve"> 4)</w:t>
      </w:r>
      <w:r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LOSED</w:t>
      </w:r>
      <w:r w:rsidR="00F6314E"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 xml:space="preserve"> </w:t>
      </w:r>
      <w:r w:rsidR="00F6314E" w:rsidRPr="00F6314E">
        <w:t>5</w:t>
      </w:r>
      <w:r w:rsidR="00F6314E" w:rsidRPr="00F6314E">
        <w:t>)</w:t>
      </w:r>
      <w:r w:rsidR="00F6314E"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 xml:space="preserve"> </w:t>
      </w:r>
      <w:r w:rsidR="00F6314E">
        <w:rPr>
          <w:rFonts w:ascii="Cascadia Mono" w:hAnsi="Cascadia Mono" w:cs="Cascadia Mono"/>
          <w:color w:val="6F008A"/>
          <w:kern w:val="0"/>
          <w:sz w:val="19"/>
          <w:szCs w:val="19"/>
        </w:rPr>
        <w:t>COLIDE</w:t>
      </w:r>
      <w:r w:rsidR="00F6314E"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>_</w:t>
      </w:r>
      <w:r w:rsidR="00F6314E">
        <w:rPr>
          <w:rFonts w:ascii="Cascadia Mono" w:hAnsi="Cascadia Mono" w:cs="Cascadia Mono"/>
          <w:color w:val="6F008A"/>
          <w:kern w:val="0"/>
          <w:sz w:val="19"/>
          <w:szCs w:val="19"/>
        </w:rPr>
        <w:t>INSIDE</w:t>
      </w:r>
      <w:r w:rsidR="00F6314E"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 xml:space="preserve"> </w:t>
      </w:r>
      <w:r w:rsidR="00F6314E" w:rsidRPr="00F6314E">
        <w:t>6</w:t>
      </w:r>
      <w:r w:rsidR="00F6314E" w:rsidRPr="00F6314E">
        <w:t>)</w:t>
      </w:r>
      <w:r w:rsidR="00F6314E" w:rsidRPr="00F6314E">
        <w:rPr>
          <w:rFonts w:ascii="Cascadia Mono" w:hAnsi="Cascadia Mono" w:cs="Cascadia Mono"/>
          <w:color w:val="6F008A"/>
          <w:kern w:val="0"/>
          <w:sz w:val="19"/>
          <w:szCs w:val="19"/>
        </w:rPr>
        <w:t xml:space="preserve"> </w:t>
      </w:r>
      <w:r w:rsidR="00F6314E">
        <w:rPr>
          <w:rFonts w:ascii="Cascadia Mono" w:hAnsi="Cascadia Mono" w:cs="Cascadia Mono"/>
          <w:color w:val="6F008A"/>
          <w:kern w:val="0"/>
          <w:sz w:val="19"/>
          <w:szCs w:val="19"/>
        </w:rPr>
        <w:t>COLIDE_OUTSIDE</w:t>
      </w:r>
      <w:r w:rsidRPr="00F6314E">
        <w:t xml:space="preserve">. </w:t>
      </w:r>
      <w:r>
        <w:rPr>
          <w:lang w:val="ru-RU"/>
        </w:rPr>
        <w:t>Каждый из параметров может быть включён или выключен изменением соответствующего бита в поле «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perties</w:t>
      </w:r>
      <w:r>
        <w:rPr>
          <w:lang w:val="ru-RU"/>
        </w:rPr>
        <w:t>»</w:t>
      </w:r>
      <w:r w:rsidR="00785BD1">
        <w:rPr>
          <w:lang w:val="ru-RU"/>
        </w:rPr>
        <w:t xml:space="preserve">. Маски полей и их описания указаны в файле </w:t>
      </w:r>
      <w:r w:rsidR="00785BD1">
        <w:t>GameEngineConstants</w:t>
      </w:r>
      <w:r w:rsidR="00785BD1" w:rsidRPr="00785BD1">
        <w:rPr>
          <w:lang w:val="ru-RU"/>
        </w:rPr>
        <w:t>.</w:t>
      </w:r>
      <w:r w:rsidR="00785BD1">
        <w:t>h</w:t>
      </w:r>
      <w:r w:rsidR="00785BD1" w:rsidRPr="00785BD1">
        <w:rPr>
          <w:lang w:val="ru-RU"/>
        </w:rPr>
        <w:t>.</w:t>
      </w:r>
      <w:r w:rsidR="00785BD1">
        <w:rPr>
          <w:lang w:val="ru-RU"/>
        </w:rPr>
        <w:t xml:space="preserve"> Конструкторы объектов прямоугольника, круга и ломаной линии с описаниями находятся в файле </w:t>
      </w:r>
      <w:r w:rsidR="00785BD1">
        <w:t>Map</w:t>
      </w:r>
      <w:r w:rsidR="00785BD1" w:rsidRPr="00785BD1">
        <w:rPr>
          <w:lang w:val="ru-RU"/>
        </w:rPr>
        <w:t>.</w:t>
      </w:r>
      <w:r w:rsidR="00785BD1">
        <w:rPr>
          <w:lang w:val="ru-RU"/>
        </w:rPr>
        <w:t>h.</w:t>
      </w:r>
    </w:p>
    <w:p w14:paraId="3011A6CA" w14:textId="4585EDAE" w:rsidR="00785BD1" w:rsidRDefault="00785BD1" w:rsidP="00785BD1">
      <w:pPr>
        <w:pStyle w:val="1"/>
        <w:rPr>
          <w:lang w:val="ru-RU"/>
        </w:rPr>
      </w:pPr>
      <w:bookmarkStart w:id="4" w:name="_Toc160214374"/>
      <w:r>
        <w:rPr>
          <w:lang w:val="ru-RU"/>
        </w:rPr>
        <w:t>Сущность.</w:t>
      </w:r>
      <w:bookmarkEnd w:id="4"/>
    </w:p>
    <w:p w14:paraId="48F94BFF" w14:textId="3E623F5E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Сущности описаны в файле </w:t>
      </w:r>
      <w:r>
        <w:t>Entity</w:t>
      </w:r>
      <w:r w:rsidRPr="00785BD1">
        <w:rPr>
          <w:lang w:val="ru-RU"/>
        </w:rPr>
        <w:t>.</w:t>
      </w:r>
      <w:r>
        <w:rPr>
          <w:lang w:val="ru-RU"/>
        </w:rPr>
        <w:t>h.</w:t>
      </w:r>
    </w:p>
    <w:p w14:paraId="75CB8435" w14:textId="1189130D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Для добавления сущности во время создания карты надо вызвать функцию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ti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Объект сущности)</w:t>
      </w:r>
      <w:r>
        <w:rPr>
          <w:lang w:val="ru-RU"/>
        </w:rPr>
        <w:t>.</w:t>
      </w:r>
    </w:p>
    <w:p w14:paraId="3FAF09A1" w14:textId="7A9564C1" w:rsidR="00785BD1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За один вызов можно добавлять только одну сущность. Прямое обращение к памяти через массивы ЗАПРЕЩЕНО! Функция </w:t>
      </w:r>
      <w:r>
        <w:t>AddEntity</w:t>
      </w:r>
      <w:r>
        <w:rPr>
          <w:lang w:val="ru-RU"/>
        </w:rPr>
        <w:t xml:space="preserve">, вместе с другими функциями доступа к памяти находится в файле </w:t>
      </w:r>
      <w:r>
        <w:t>Game</w:t>
      </w:r>
      <w:r>
        <w:rPr>
          <w:lang w:val="ru-RU"/>
        </w:rPr>
        <w:t>.h.</w:t>
      </w:r>
    </w:p>
    <w:p w14:paraId="639AE380" w14:textId="7D93CA07" w:rsidR="00785BD1" w:rsidRDefault="00D33F09" w:rsidP="00C45B95">
      <w:pPr>
        <w:pStyle w:val="1"/>
        <w:jc w:val="both"/>
        <w:rPr>
          <w:lang w:val="ru-RU"/>
        </w:rPr>
      </w:pPr>
      <w:bookmarkStart w:id="5" w:name="_Toc160214375"/>
      <w:r>
        <w:rPr>
          <w:lang w:val="ru-RU"/>
        </w:rPr>
        <w:t>Интеграция функции создания карты</w:t>
      </w:r>
      <w:bookmarkEnd w:id="5"/>
    </w:p>
    <w:p w14:paraId="2081556B" w14:textId="1CB6B840" w:rsidR="00D33F09" w:rsidRDefault="00785BD1" w:rsidP="00C45B95">
      <w:pPr>
        <w:jc w:val="both"/>
        <w:rPr>
          <w:lang w:val="ru-RU"/>
        </w:rPr>
      </w:pPr>
      <w:r>
        <w:rPr>
          <w:lang w:val="ru-RU"/>
        </w:rPr>
        <w:t xml:space="preserve">После </w:t>
      </w:r>
      <w:r w:rsidR="00D33F09">
        <w:rPr>
          <w:lang w:val="ru-RU"/>
        </w:rPr>
        <w:t xml:space="preserve">написания функции </w:t>
      </w:r>
      <w:r w:rsidR="00D33F09">
        <w:t>CreateMap</w:t>
      </w:r>
      <w:r w:rsidR="00D33F09" w:rsidRPr="00D33F09">
        <w:rPr>
          <w:lang w:val="ru-RU"/>
        </w:rPr>
        <w:t xml:space="preserve">, </w:t>
      </w:r>
      <w:r w:rsidR="00D33F09">
        <w:rPr>
          <w:lang w:val="ru-RU"/>
        </w:rPr>
        <w:t>её надо интегрировать в игровой движок. Для этого необходимо выполнить следующие действия:</w:t>
      </w:r>
    </w:p>
    <w:p w14:paraId="7A864B7F" w14:textId="78052A2E" w:rsid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</w:t>
      </w:r>
      <w:r w:rsidRPr="00D33F09">
        <w:rPr>
          <w:lang w:val="ru-RU"/>
        </w:rPr>
        <w:t xml:space="preserve"> </w:t>
      </w:r>
      <w:r>
        <w:rPr>
          <w:lang w:val="ru-RU"/>
        </w:rPr>
        <w:t>файле</w:t>
      </w:r>
      <w:r w:rsidRPr="00D33F09">
        <w:rPr>
          <w:lang w:val="ru-RU"/>
        </w:rPr>
        <w:t xml:space="preserve"> </w:t>
      </w:r>
      <w:r w:rsidRPr="00D33F09">
        <w:t>GameRealisationConstants</w:t>
      </w:r>
      <w:r w:rsidRPr="00D33F09">
        <w:rPr>
          <w:lang w:val="ru-RU"/>
        </w:rPr>
        <w:t>.</w:t>
      </w:r>
      <w:r>
        <w:t>h</w:t>
      </w:r>
      <w:r w:rsidRPr="00D33F09">
        <w:rPr>
          <w:lang w:val="ru-RU"/>
        </w:rPr>
        <w:t xml:space="preserve"> </w:t>
      </w:r>
      <w:r>
        <w:rPr>
          <w:lang w:val="ru-RU"/>
        </w:rPr>
        <w:t>в</w:t>
      </w:r>
      <w:r w:rsidRPr="00D33F09">
        <w:rPr>
          <w:lang w:val="ru-RU"/>
        </w:rPr>
        <w:t xml:space="preserve"> </w:t>
      </w:r>
      <w:r>
        <w:rPr>
          <w:lang w:val="ru-RU"/>
        </w:rPr>
        <w:t>области</w:t>
      </w:r>
      <w:r w:rsidRPr="00D33F09">
        <w:rPr>
          <w:lang w:val="ru-RU"/>
        </w:rPr>
        <w:t xml:space="preserve"> «</w:t>
      </w:r>
      <w:r>
        <w:t>map</w:t>
      </w:r>
      <w:r w:rsidRPr="00D33F09">
        <w:rPr>
          <w:lang w:val="ru-RU"/>
        </w:rPr>
        <w:t xml:space="preserve"> </w:t>
      </w:r>
      <w:r>
        <w:t>pull</w:t>
      </w:r>
      <w:r w:rsidRPr="00D33F09">
        <w:rPr>
          <w:lang w:val="ru-RU"/>
        </w:rPr>
        <w:t xml:space="preserve">» </w:t>
      </w:r>
      <w:r>
        <w:rPr>
          <w:lang w:val="ru-RU"/>
        </w:rPr>
        <w:t>надо</w:t>
      </w:r>
      <w:r w:rsidRPr="00D33F09">
        <w:rPr>
          <w:lang w:val="ru-RU"/>
        </w:rPr>
        <w:t xml:space="preserve"> </w:t>
      </w:r>
      <w:r>
        <w:rPr>
          <w:lang w:val="ru-RU"/>
        </w:rPr>
        <w:t xml:space="preserve">добавить строку </w:t>
      </w:r>
      <w:r w:rsidRPr="00D33F09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efine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Pr="00D33F09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r>
        <w:rPr>
          <w:lang w:val="ru-RU"/>
        </w:rPr>
        <w:t xml:space="preserve">, где </w:t>
      </w:r>
      <w:r>
        <w:t>N</w:t>
      </w:r>
      <w:r w:rsidRPr="00D33F09">
        <w:rPr>
          <w:lang w:val="ru-RU"/>
        </w:rPr>
        <w:t xml:space="preserve"> </w:t>
      </w:r>
      <w:r>
        <w:rPr>
          <w:lang w:val="ru-RU"/>
        </w:rPr>
        <w:t xml:space="preserve">– номер карты, указанный в названии функции </w:t>
      </w:r>
      <w:r>
        <w:t>CreateMapN</w:t>
      </w:r>
      <w:r>
        <w:rPr>
          <w:lang w:val="ru-RU"/>
        </w:rPr>
        <w:t>.</w:t>
      </w:r>
    </w:p>
    <w:p w14:paraId="616AC788" w14:textId="6A631860" w:rsidR="00C45B95" w:rsidRDefault="00C45B95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том же файле в области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ch</w:t>
      </w:r>
      <w:r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rules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 xml:space="preserve">надо увеличить значение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AME</w:t>
      </w:r>
      <w:r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S</w:t>
      </w:r>
      <w:r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>на 1.</w:t>
      </w:r>
    </w:p>
    <w:p w14:paraId="43C279D3" w14:textId="4FE7A6D6" w:rsid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файле </w:t>
      </w:r>
      <w:r>
        <w:t>Game</w:t>
      </w:r>
      <w:r w:rsidRPr="00D33F09">
        <w:rPr>
          <w:lang w:val="ru-RU"/>
        </w:rPr>
        <w:t>.</w:t>
      </w:r>
      <w:r>
        <w:t>cpp</w:t>
      </w:r>
      <w:r w:rsidRPr="00D33F09">
        <w:rPr>
          <w:lang w:val="ru-RU"/>
        </w:rPr>
        <w:t xml:space="preserve">, </w:t>
      </w:r>
      <w:r>
        <w:rPr>
          <w:lang w:val="ru-RU"/>
        </w:rPr>
        <w:t xml:space="preserve">в реализации функции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D33F09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Lev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lang w:val="ru-RU"/>
        </w:rPr>
        <w:t xml:space="preserve">функции надо добавить новый </w:t>
      </w:r>
      <w:r>
        <w:t>case</w:t>
      </w:r>
      <w:r>
        <w:rPr>
          <w:lang w:val="ru-RU"/>
        </w:rPr>
        <w:t xml:space="preserve"> по </w:t>
      </w:r>
      <w:r w:rsidR="00C45B95">
        <w:rPr>
          <w:lang w:val="ru-RU"/>
        </w:rPr>
        <w:t>аналогии</w:t>
      </w:r>
      <w:r>
        <w:rPr>
          <w:lang w:val="ru-RU"/>
        </w:rPr>
        <w:t xml:space="preserve"> с уже </w:t>
      </w:r>
      <w:r w:rsidR="00C45B95">
        <w:rPr>
          <w:lang w:val="ru-RU"/>
        </w:rPr>
        <w:t>добавленными</w:t>
      </w:r>
      <w:r>
        <w:rPr>
          <w:lang w:val="ru-RU"/>
        </w:rPr>
        <w:t>.</w:t>
      </w:r>
    </w:p>
    <w:p w14:paraId="44565F6E" w14:textId="5353C209" w:rsidR="00D33F09" w:rsidRPr="00D33F09" w:rsidRDefault="00D33F09" w:rsidP="00C45B95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</w:t>
      </w:r>
      <w:r w:rsidR="00C45B95">
        <w:rPr>
          <w:lang w:val="ru-RU"/>
        </w:rPr>
        <w:t xml:space="preserve">том же файле в реализации функции </w:t>
      </w:r>
      <w:r w:rsidR="00C45B95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InitMenu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 w:rsidR="00C45B95">
        <w:rPr>
          <w:lang w:val="ru-RU"/>
        </w:rPr>
        <w:t xml:space="preserve"> в области «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maps</w:t>
      </w:r>
      <w:r w:rsidR="00C45B95"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select</w:t>
      </w:r>
      <w:r w:rsidR="00C45B95" w:rsidRPr="00C45B95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 w:rsidR="00C45B95">
        <w:rPr>
          <w:rFonts w:ascii="Cascadia Mono" w:hAnsi="Cascadia Mono" w:cs="Cascadia Mono"/>
          <w:color w:val="008000"/>
          <w:kern w:val="0"/>
          <w:sz w:val="19"/>
          <w:szCs w:val="19"/>
        </w:rPr>
        <w:t>menu</w:t>
      </w:r>
      <w:r w:rsidR="00C45B95">
        <w:rPr>
          <w:lang w:val="ru-RU"/>
        </w:rPr>
        <w:t>» надо добавить «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[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="00C45B95"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].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SetText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 w:rsidR="00C45B95" w:rsidRP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&lt;</w:t>
      </w:r>
      <w:r w:rsid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имя карты&gt;</w:t>
      </w:r>
      <w:r w:rsidR="00C45B95" w:rsidRPr="00C45B9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;</w:t>
      </w:r>
      <w:r w:rsidR="00C45B95">
        <w:rPr>
          <w:lang w:val="ru-RU"/>
        </w:rPr>
        <w:t>». Возможно потребуется изменить размер шрифта, для этого надо написать строку «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[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="00C45B95" w:rsidRP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&lt;имя карты&gt;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].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&lt;</w:t>
      </w:r>
      <w:r w:rsid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размер текста</w:t>
      </w:r>
      <w:r w:rsidR="00C45B95" w:rsidRPr="00C45B9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&gt;;</w:t>
      </w:r>
      <w:r w:rsidR="00C45B95">
        <w:rPr>
          <w:lang w:val="ru-RU"/>
        </w:rPr>
        <w:t>»</w:t>
      </w:r>
    </w:p>
    <w:p w14:paraId="249AC08C" w14:textId="3BF85D4F" w:rsidR="00785BD1" w:rsidRDefault="00785BD1" w:rsidP="00785BD1">
      <w:pPr>
        <w:rPr>
          <w:lang w:val="ru-RU"/>
        </w:rPr>
      </w:pPr>
    </w:p>
    <w:p w14:paraId="5886B4A7" w14:textId="53910B9D" w:rsidR="008F797D" w:rsidRDefault="008F797D" w:rsidP="00710D54">
      <w:pPr>
        <w:pStyle w:val="1"/>
        <w:rPr>
          <w:lang w:val="ru-RU"/>
        </w:rPr>
      </w:pPr>
      <w:bookmarkStart w:id="6" w:name="_Toc160214376"/>
      <w:r>
        <w:rPr>
          <w:lang w:val="ru-RU"/>
        </w:rPr>
        <w:lastRenderedPageBreak/>
        <w:t>Создания «События».</w:t>
      </w:r>
      <w:bookmarkEnd w:id="6"/>
    </w:p>
    <w:p w14:paraId="45EAB76F" w14:textId="46DA9DDD" w:rsidR="008F797D" w:rsidRDefault="008F797D" w:rsidP="008F797D">
      <w:pPr>
        <w:ind w:firstLine="720"/>
        <w:rPr>
          <w:lang w:val="ru-RU"/>
        </w:rPr>
      </w:pPr>
      <w:r>
        <w:rPr>
          <w:lang w:val="ru-RU"/>
        </w:rPr>
        <w:t>Событие – это функция, которая будет вызываться каждый раз при пересчёте всех объектов, то есть примерно 100 раз в секунду. Внутри события может происходить что угодно, кроме того, что может вызвать критическую ошибку в программе. Таким образом в функции события нельзя:</w:t>
      </w:r>
    </w:p>
    <w:p w14:paraId="787376AC" w14:textId="1F2C4E18" w:rsidR="008F797D" w:rsidRDefault="008F797D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елать прям</w:t>
      </w:r>
      <w:r w:rsidR="003B1F2E">
        <w:rPr>
          <w:lang w:val="ru-RU"/>
        </w:rPr>
        <w:t xml:space="preserve">ую запись в </w:t>
      </w:r>
      <w:r>
        <w:rPr>
          <w:lang w:val="ru-RU"/>
        </w:rPr>
        <w:t>памят</w:t>
      </w:r>
      <w:r w:rsidR="003B1F2E">
        <w:rPr>
          <w:lang w:val="ru-RU"/>
        </w:rPr>
        <w:t>ь</w:t>
      </w:r>
      <w:r>
        <w:rPr>
          <w:lang w:val="ru-RU"/>
        </w:rPr>
        <w:t>.</w:t>
      </w:r>
      <w:r w:rsidR="003B1F2E">
        <w:rPr>
          <w:lang w:val="ru-RU"/>
        </w:rPr>
        <w:t xml:space="preserve"> То есть создавать или удалять объекты без помощи функций </w:t>
      </w:r>
      <w:r w:rsidR="003B1F2E">
        <w:t>CreateEntity</w:t>
      </w:r>
      <w:r w:rsidR="003B1F2E">
        <w:rPr>
          <w:lang w:val="ru-RU"/>
        </w:rPr>
        <w:t xml:space="preserve">, </w:t>
      </w:r>
      <w:r w:rsidR="003B1F2E">
        <w:t>RemoveEntity</w:t>
      </w:r>
      <w:r w:rsidR="003B1F2E" w:rsidRPr="003B1F2E">
        <w:rPr>
          <w:lang w:val="ru-RU"/>
        </w:rPr>
        <w:t>,</w:t>
      </w:r>
      <w:r w:rsidR="003B1F2E">
        <w:rPr>
          <w:lang w:val="ru-RU"/>
        </w:rPr>
        <w:t xml:space="preserve"> </w:t>
      </w:r>
      <w:r w:rsidR="003B1F2E">
        <w:t>DestroyEntity</w:t>
      </w:r>
      <w:r w:rsidR="003B1F2E">
        <w:rPr>
          <w:lang w:val="ru-RU"/>
        </w:rPr>
        <w:t>.</w:t>
      </w:r>
    </w:p>
    <w:p w14:paraId="3D847FE1" w14:textId="5269E13B" w:rsidR="003B1F2E" w:rsidRDefault="003B1F2E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пилотов и корабли.</w:t>
      </w:r>
    </w:p>
    <w:p w14:paraId="0718A66F" w14:textId="2875F7DB" w:rsidR="00710D54" w:rsidRDefault="00710D54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ять значение счётчика. Но можно создавать запросы на изменение, которые будут учтены в конце матча.</w:t>
      </w:r>
    </w:p>
    <w:p w14:paraId="567DE068" w14:textId="008FD910" w:rsidR="003B1F2E" w:rsidRDefault="003B1F2E" w:rsidP="008F797D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бращаться к памяти напрямую, предварительно не заблокировав соответствующий </w:t>
      </w:r>
      <w:r>
        <w:t>mutex</w:t>
      </w:r>
      <w:r>
        <w:rPr>
          <w:lang w:val="ru-RU"/>
        </w:rPr>
        <w:t>.</w:t>
      </w:r>
    </w:p>
    <w:p w14:paraId="3B0D77FF" w14:textId="5A308AD1" w:rsidR="00710D54" w:rsidRDefault="00710D54" w:rsidP="00710D54">
      <w:pPr>
        <w:rPr>
          <w:lang w:val="ru-RU"/>
        </w:rPr>
      </w:pPr>
      <w:r>
        <w:rPr>
          <w:lang w:val="ru-RU"/>
        </w:rPr>
        <w:t xml:space="preserve">Событие описывается в функции вида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</w:t>
      </w:r>
      <w:r w:rsidR="00295F88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>
        <w:rPr>
          <w:lang w:val="ru-RU"/>
        </w:rPr>
        <w:t xml:space="preserve">. Реализация и прототип размещаются по аналогии с </w:t>
      </w:r>
      <w:r>
        <w:t>CreateMap</w:t>
      </w:r>
      <w:r>
        <w:rPr>
          <w:lang w:val="ru-RU"/>
        </w:rPr>
        <w:t>.</w:t>
      </w:r>
    </w:p>
    <w:p w14:paraId="5B4D3C03" w14:textId="77777777" w:rsidR="00295F88" w:rsidRDefault="00295F88" w:rsidP="00710D54">
      <w:pPr>
        <w:rPr>
          <w:lang w:val="ru-RU"/>
        </w:rPr>
      </w:pPr>
    </w:p>
    <w:p w14:paraId="405C7259" w14:textId="1FD3A501" w:rsidR="00295F88" w:rsidRDefault="00295F88" w:rsidP="00295F88">
      <w:pPr>
        <w:pStyle w:val="1"/>
        <w:rPr>
          <w:lang w:val="ru-RU"/>
        </w:rPr>
      </w:pPr>
      <w:bookmarkStart w:id="7" w:name="_Toc160214377"/>
      <w:r>
        <w:rPr>
          <w:lang w:val="ru-RU"/>
        </w:rPr>
        <w:t>Глобальные переменные</w:t>
      </w:r>
      <w:bookmarkEnd w:id="7"/>
    </w:p>
    <w:p w14:paraId="2F8832DC" w14:textId="0091E0A8" w:rsidR="00295F88" w:rsidRDefault="00295F88" w:rsidP="00295F88">
      <w:pPr>
        <w:ind w:firstLine="720"/>
        <w:jc w:val="both"/>
        <w:rPr>
          <w:lang w:val="ru-RU"/>
        </w:rPr>
      </w:pPr>
      <w:r>
        <w:rPr>
          <w:lang w:val="ru-RU"/>
        </w:rPr>
        <w:t>Событие имеет доступ на чтение к глобальным переменным. Защита от записи отсутствует, однако изменение некоторых глобальных переменных может поломать программу. Ниже представлен список глобальных переменных доступных для функции события</w:t>
      </w:r>
      <w:r w:rsidR="00D95365">
        <w:rPr>
          <w:lang w:val="ru-RU"/>
        </w:rPr>
        <w:t xml:space="preserve"> ТОЛЬКО НА ЧТЕНИЕ</w:t>
      </w:r>
      <w:r>
        <w:rPr>
          <w:lang w:val="ru-RU"/>
        </w:rPr>
        <w:t>.</w:t>
      </w:r>
    </w:p>
    <w:p w14:paraId="09A0069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. Not use by functions.</w:t>
      </w:r>
    </w:p>
    <w:p w14:paraId="5B2A7878" w14:textId="56AD896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lobal_timer;</w:t>
      </w:r>
    </w:p>
    <w:p w14:paraId="075C7FB8" w14:textId="67DDA9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 when inverse flag was change value.</w:t>
      </w:r>
    </w:p>
    <w:p w14:paraId="029C6D72" w14:textId="3DB8D27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tate_inverse_chage_tic;</w:t>
      </w:r>
    </w:p>
    <w:p w14:paraId="461F5959" w14:textId="766E4D2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lobal tic value for use in functions.</w:t>
      </w:r>
    </w:p>
    <w:p w14:paraId="3BB3883F" w14:textId="0093E1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match_tic;</w:t>
      </w:r>
    </w:p>
    <w:p w14:paraId="717EAC5B" w14:textId="444D84D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uning_timer;</w:t>
      </w:r>
    </w:p>
    <w:p w14:paraId="23A7063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A70A48" w14:textId="6CED77C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is on. false = The game stops.</w:t>
      </w:r>
    </w:p>
    <w:p w14:paraId="784247DE" w14:textId="6D1A076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_round;</w:t>
      </w:r>
    </w:p>
    <w:p w14:paraId="21CBF614" w14:textId="1A9A03A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start next raund.</w:t>
      </w:r>
    </w:p>
    <w:p w14:paraId="28AC1C6F" w14:textId="218B21C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_match;</w:t>
      </w:r>
    </w:p>
    <w:p w14:paraId="6DCB8685" w14:textId="719B3EF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status true = The game is paused. false = The game is on.</w:t>
      </w:r>
    </w:p>
    <w:p w14:paraId="33F47EFF" w14:textId="6BCB264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use_round;</w:t>
      </w:r>
    </w:p>
    <w:p w14:paraId="45B8DF04" w14:textId="6B88539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of array is ship's player number. Values of array are numbers of teams by every ship.</w:t>
      </w:r>
    </w:p>
    <w:p w14:paraId="6050893F" w14:textId="67FB09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changed in Game::Init::Menus.</w:t>
      </w:r>
    </w:p>
    <w:p w14:paraId="0CAE2C34" w14:textId="24B7416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teams;</w:t>
      </w:r>
    </w:p>
    <w:p w14:paraId="10E2731A" w14:textId="2555C50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of array is ship's player number. Values of array are numbers of teams by every ship.</w:t>
      </w:r>
    </w:p>
    <w:p w14:paraId="5A66665D" w14:textId="6674232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player not play in current level, then alue is zero.</w:t>
      </w:r>
    </w:p>
    <w:p w14:paraId="2571E749" w14:textId="1075CDA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laying_teams;</w:t>
      </w:r>
    </w:p>
    <w:p w14:paraId="1DC2ABC5" w14:textId="125EB5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dex is team number</w:t>
      </w:r>
    </w:p>
    <w:p w14:paraId="50446CA6" w14:textId="566DFC9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Value is count of exist players in team</w:t>
      </w:r>
    </w:p>
    <w:p w14:paraId="6C08EC1A" w14:textId="548098F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layers_in_team;</w:t>
      </w:r>
    </w:p>
    <w:p w14:paraId="2D568C72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6B393" w14:textId="6478AFE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lected_maps_id_array_length;</w:t>
      </w:r>
    </w:p>
    <w:p w14:paraId="5533F727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9D6A9C" w14:textId="0500A33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 is inversing</w:t>
      </w:r>
    </w:p>
    <w:p w14:paraId="430FBB89" w14:textId="0481F8E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tation_inverse;</w:t>
      </w:r>
    </w:p>
    <w:p w14:paraId="4D9A60F1" w14:textId="0935944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Buttons positions in inveres.</w:t>
      </w:r>
    </w:p>
    <w:p w14:paraId="3685E627" w14:textId="6787092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_inverse;</w:t>
      </w:r>
    </w:p>
    <w:p w14:paraId="49DB2F86" w14:textId="42777D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This flag will be active after the completion of the MatchInit function and inactive after the end of the match.</w:t>
      </w:r>
    </w:p>
    <w:p w14:paraId="78BAFAD9" w14:textId="7D0831E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all_entities_initialisate;</w:t>
      </w:r>
    </w:p>
    <w:p w14:paraId="38364880" w14:textId="3E6F5FB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unction CheckEndMatch is active.</w:t>
      </w:r>
    </w:p>
    <w:p w14:paraId="15881F1C" w14:textId="51B869A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update_end_match;</w:t>
      </w:r>
    </w:p>
    <w:p w14:paraId="221E2906" w14:textId="2ABA8BB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true match will finish.</w:t>
      </w:r>
    </w:p>
    <w:p w14:paraId="7A189954" w14:textId="518E564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end_match;</w:t>
      </w:r>
    </w:p>
    <w:p w14:paraId="1CBF16AA" w14:textId="5C90AC1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true results of round are drawind.</w:t>
      </w:r>
    </w:p>
    <w:p w14:paraId="69D54801" w14:textId="3528024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_round_results;</w:t>
      </w:r>
    </w:p>
    <w:p w14:paraId="36383CCF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81A100" w14:textId="5AECD9B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_event;</w:t>
      </w:r>
    </w:p>
    <w:p w14:paraId="560A41A2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84CC60" w14:textId="4B689BC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urrent scores of players.</w:t>
      </w:r>
    </w:p>
    <w:p w14:paraId="1BA167A1" w14:textId="072D869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cores;</w:t>
      </w:r>
    </w:p>
    <w:p w14:paraId="1A113C6B" w14:textId="7890885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Last scores of plauers. </w:t>
      </w:r>
    </w:p>
    <w:p w14:paraId="22479FCD" w14:textId="5BCB9B1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last_match_scores;</w:t>
      </w:r>
    </w:p>
    <w:p w14:paraId="30CA4787" w14:textId="2D09BCC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d of the current map of the level.</w:t>
      </w:r>
    </w:p>
    <w:p w14:paraId="5B26C787" w14:textId="699B64E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_map_id;</w:t>
      </w:r>
    </w:p>
    <w:p w14:paraId="79C17CCD" w14:textId="097AA02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DDC0DB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3C591D" w14:textId="405EAE6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player will get end_match_score or high scor then this people will become potencial winner.</w:t>
      </w:r>
    </w:p>
    <w:p w14:paraId="62339948" w14:textId="0B5605D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is setted by InitMatch function.</w:t>
      </w:r>
    </w:p>
    <w:p w14:paraId="708C40C9" w14:textId="7E2A706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chaned in NextLevel function.</w:t>
      </w:r>
    </w:p>
    <w:p w14:paraId="4F9E52DC" w14:textId="3D2615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core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match_score;</w:t>
      </w:r>
    </w:p>
    <w:p w14:paraId="07DD94DF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A4E569" w14:textId="790CF4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annihilation area generators on the map.</w:t>
      </w:r>
    </w:p>
    <w:p w14:paraId="0301C20B" w14:textId="00FE942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nih_area_gens_count;</w:t>
      </w:r>
    </w:p>
    <w:p w14:paraId="757DCBC0" w14:textId="41870AF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deceler areas on the map.</w:t>
      </w:r>
    </w:p>
    <w:p w14:paraId="75FE87F3" w14:textId="74BC7B4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celer_areas_count;</w:t>
      </w:r>
    </w:p>
    <w:p w14:paraId="40B26825" w14:textId="7DD3088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gravity generators on the map.</w:t>
      </w:r>
    </w:p>
    <w:p w14:paraId="17521874" w14:textId="23FBB91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v_gens_count;</w:t>
      </w:r>
    </w:p>
    <w:p w14:paraId="4380D8C8" w14:textId="0AF8F6F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layers on the map.</w:t>
      </w:r>
    </w:p>
    <w:p w14:paraId="410944CD" w14:textId="0C27E18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yers_count;</w:t>
      </w:r>
    </w:p>
    <w:p w14:paraId="1BA145A4" w14:textId="7104234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ships on the map.</w:t>
      </w:r>
    </w:p>
    <w:p w14:paraId="14F95DE7" w14:textId="46C950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ips_count;</w:t>
      </w:r>
    </w:p>
    <w:p w14:paraId="3D9418AC" w14:textId="341B669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ilots on the map.</w:t>
      </w:r>
    </w:p>
    <w:p w14:paraId="75834956" w14:textId="1A3B213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layer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ilots_count;</w:t>
      </w:r>
    </w:p>
    <w:p w14:paraId="48A153B0" w14:textId="697638E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knifes on the map.</w:t>
      </w:r>
    </w:p>
    <w:p w14:paraId="7014730E" w14:textId="77730F9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nifes_count;</w:t>
      </w:r>
    </w:p>
    <w:p w14:paraId="5B8EE468" w14:textId="142B4F0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lazers on the map.</w:t>
      </w:r>
    </w:p>
    <w:p w14:paraId="13DD6198" w14:textId="5C84B58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ers_count;</w:t>
      </w:r>
    </w:p>
    <w:p w14:paraId="2EF5C8B4" w14:textId="6A342B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ombs on the map.</w:t>
      </w:r>
    </w:p>
    <w:p w14:paraId="26217BFB" w14:textId="6E83D63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mbs_count;</w:t>
      </w:r>
    </w:p>
    <w:p w14:paraId="6D9E16CF" w14:textId="52BDCB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turrets on the map.</w:t>
      </w:r>
    </w:p>
    <w:p w14:paraId="64DE001A" w14:textId="56311CF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urrets_count;</w:t>
      </w:r>
    </w:p>
    <w:p w14:paraId="33B6DDDB" w14:textId="352FF9F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map's lazers on the map.</w:t>
      </w:r>
    </w:p>
    <w:p w14:paraId="0969F06E" w14:textId="0C94EC8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ga_lasers_count;</w:t>
      </w:r>
    </w:p>
    <w:p w14:paraId="40396595" w14:textId="48426CD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asteroids on the map.</w:t>
      </w:r>
    </w:p>
    <w:p w14:paraId="74FAD2C0" w14:textId="3756CC6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steroids_count;</w:t>
      </w:r>
    </w:p>
    <w:p w14:paraId="557416D8" w14:textId="17ED344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onuses on the map.</w:t>
      </w:r>
    </w:p>
    <w:p w14:paraId="619D497D" w14:textId="01FBA15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onuses_count;</w:t>
      </w:r>
    </w:p>
    <w:p w14:paraId="6A192543" w14:textId="2D68A79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bullets on the map.</w:t>
      </w:r>
    </w:p>
    <w:p w14:paraId="61B767E9" w14:textId="22F2662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llets_count;</w:t>
      </w:r>
    </w:p>
    <w:p w14:paraId="541A370D" w14:textId="4845171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articles on the map.</w:t>
      </w:r>
    </w:p>
    <w:p w14:paraId="0CBECCA9" w14:textId="1D94C1E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ynamic_particles_count;</w:t>
      </w:r>
    </w:p>
    <w:p w14:paraId="0EBE2832" w14:textId="6EDF72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articles on the map.</w:t>
      </w:r>
    </w:p>
    <w:p w14:paraId="3018AD81" w14:textId="0D47629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ntitie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ticles_count;</w:t>
      </w:r>
    </w:p>
    <w:p w14:paraId="3DC4EF34" w14:textId="069E9CC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unt of portals on the map.</w:t>
      </w:r>
    </w:p>
    <w:p w14:paraId="4719605A" w14:textId="0DF0D77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_element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rtals_count;</w:t>
      </w:r>
    </w:p>
    <w:p w14:paraId="33923AF5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EC8FD1" w14:textId="6B87601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Bonus in all ships at the start of the game.</w:t>
      </w:r>
    </w:p>
    <w:p w14:paraId="0D55EAFE" w14:textId="437DA34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::Bonu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ventory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bonus;</w:t>
      </w:r>
    </w:p>
    <w:p w14:paraId="3424D03D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59652" w14:textId="45EE981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variable stores all the values of rules of ghe game. To change the values of rules of ghe game use |= and &amp;=. To get the values of rules of the game use &amp;.</w:t>
      </w:r>
    </w:p>
    <w:p w14:paraId="05747952" w14:textId="6D4E73E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_rules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ame_rules;</w:t>
      </w:r>
    </w:p>
    <w:p w14:paraId="605EF4B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DFC81C" w14:textId="75C0C61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variables</w:t>
      </w:r>
    </w:p>
    <w:p w14:paraId="650C9EA8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2F6D9F" w14:textId="7F7D7A6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lists</w:t>
      </w:r>
    </w:p>
    <w:p w14:paraId="268D3764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92CDE0" w14:textId="0BCEF92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flags store data about shoots of ships in current tic.</w:t>
      </w:r>
    </w:p>
    <w:p w14:paraId="24F0B5FC" w14:textId="1E39E8C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_shooting_flags;</w:t>
      </w:r>
    </w:p>
    <w:p w14:paraId="41825372" w14:textId="2EA3BAF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3FC82085" w14:textId="5A4850B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oot_flags;</w:t>
      </w:r>
    </w:p>
    <w:p w14:paraId="7B945B90" w14:textId="234CBAF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0589ADEF" w14:textId="51AE858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rotate_flags;</w:t>
      </w:r>
    </w:p>
    <w:p w14:paraId="0DE25ECD" w14:textId="2F4665EA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umer for check double clk for ships' burnout.</w:t>
      </w:r>
    </w:p>
    <w:p w14:paraId="405BA20F" w14:textId="3AC086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ouble_clk_timers;</w:t>
      </w:r>
    </w:p>
    <w:p w14:paraId="1664ED26" w14:textId="0702C9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ntroled entities refer to this array.</w:t>
      </w:r>
    </w:p>
    <w:p w14:paraId="38EA7A29" w14:textId="11014DD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urnout_flags;</w:t>
      </w:r>
    </w:p>
    <w:p w14:paraId="165D48F2" w14:textId="7A15161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value in the array then ship can shoot.</w:t>
      </w:r>
    </w:p>
    <w:p w14:paraId="13C41B6C" w14:textId="15FC4A8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c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_can_shoot_flags;</w:t>
      </w:r>
    </w:p>
    <w:p w14:paraId="655CB7DA" w14:textId="0AC46B2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flags for maps that will be used in the current match.</w:t>
      </w:r>
    </w:p>
    <w:p w14:paraId="31061A2F" w14:textId="2C50451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map_pull_array;</w:t>
      </w:r>
    </w:p>
    <w:p w14:paraId="52275DCE" w14:textId="1E7634A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maps' ids that will be used in the current match.</w:t>
      </w:r>
    </w:p>
    <w:p w14:paraId="4B4694C8" w14:textId="37CDD8B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Type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s_cou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elected_maps_id_array;</w:t>
      </w:r>
    </w:p>
    <w:p w14:paraId="6DC69A8A" w14:textId="6EFF77E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objects that will be spawned in the current match.</w:t>
      </w:r>
    </w:p>
    <w:p w14:paraId="772390D2" w14:textId="59A71B0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object_pull_array;</w:t>
      </w:r>
    </w:p>
    <w:p w14:paraId="2A77CFB0" w14:textId="7AC4B42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is array contains bonuses, buffs and rules that will be spawned in the current match.</w:t>
      </w:r>
    </w:p>
    <w:p w14:paraId="51674F1B" w14:textId="6741445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nus_pull_array;</w:t>
      </w:r>
    </w:p>
    <w:p w14:paraId="0352932F" w14:textId="4DE7B2B8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Types::Bonus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ventory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ventory_template_mask;</w:t>
      </w:r>
    </w:p>
    <w:p w14:paraId="11E5136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6C332" w14:textId="4CC0130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lists</w:t>
      </w:r>
    </w:p>
    <w:p w14:paraId="161B1F0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82C695" w14:textId="7FA62F9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game objects</w:t>
      </w:r>
    </w:p>
    <w:p w14:paraId="190916F3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C2336F" w14:textId="257C4AA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s;</w:t>
      </w:r>
    </w:p>
    <w:p w14:paraId="113BE3E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A389DC" w14:textId="2C480B1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shiips.</w:t>
      </w:r>
    </w:p>
    <w:p w14:paraId="39EC8E72" w14:textId="62DE037C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Shi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hips;</w:t>
      </w:r>
    </w:p>
    <w:p w14:paraId="432176DE" w14:textId="7A38AA9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ilots.</w:t>
      </w:r>
    </w:p>
    <w:p w14:paraId="75D9F91D" w14:textId="6AF5A7C4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Pil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ilots;</w:t>
      </w:r>
    </w:p>
    <w:p w14:paraId="4636BEE7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467704" w14:textId="6D31F18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AnnihAreaGe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annih_area_gens;</w:t>
      </w:r>
    </w:p>
    <w:p w14:paraId="535098C9" w14:textId="300BB4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asteroids.</w:t>
      </w:r>
    </w:p>
    <w:p w14:paraId="56024A09" w14:textId="4C170CC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Aster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asteroids;</w:t>
      </w:r>
    </w:p>
    <w:p w14:paraId="30DF0E24" w14:textId="2B51F61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onuses.</w:t>
      </w:r>
    </w:p>
    <w:p w14:paraId="782E50DE" w14:textId="025A113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onu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nuses;</w:t>
      </w:r>
    </w:p>
    <w:p w14:paraId="23E15407" w14:textId="545259E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ombs.</w:t>
      </w:r>
    </w:p>
    <w:p w14:paraId="1661624B" w14:textId="76507366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om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ombs;</w:t>
      </w:r>
    </w:p>
    <w:p w14:paraId="3104913E" w14:textId="0767F78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bullets.</w:t>
      </w:r>
    </w:p>
    <w:p w14:paraId="1744C1A1" w14:textId="3A8FF06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Bull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bullets;</w:t>
      </w:r>
    </w:p>
    <w:p w14:paraId="43C5099E" w14:textId="3F066AA5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dynamic particles.</w:t>
      </w:r>
    </w:p>
    <w:p w14:paraId="790EBADA" w14:textId="743623DD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DynamicPartic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ynamic_particles;</w:t>
      </w:r>
    </w:p>
    <w:p w14:paraId="45232FD6" w14:textId="5C0AD30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knifes.</w:t>
      </w:r>
    </w:p>
    <w:p w14:paraId="71EEFB48" w14:textId="264E128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Knif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knifes;</w:t>
      </w:r>
    </w:p>
    <w:p w14:paraId="782AF17D" w14:textId="1C288E5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lazers.</w:t>
      </w:r>
    </w:p>
    <w:p w14:paraId="227F3DD3" w14:textId="5AEA8C21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La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lasers;</w:t>
      </w:r>
    </w:p>
    <w:p w14:paraId="06739369" w14:textId="730EC1F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articles.</w:t>
      </w:r>
    </w:p>
    <w:p w14:paraId="1AEAC8C3" w14:textId="1834748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Partic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particles;</w:t>
      </w:r>
    </w:p>
    <w:p w14:paraId="3C249B5C" w14:textId="77777777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68ECF0" w14:textId="2F68323F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Object stores data about map on current level.</w:t>
      </w:r>
    </w:p>
    <w:p w14:paraId="4B56AF32" w14:textId="4B5C5960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p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p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p;</w:t>
      </w:r>
    </w:p>
    <w:p w14:paraId="578BDC3E" w14:textId="30DDA473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deceleration areas.</w:t>
      </w:r>
    </w:p>
    <w:p w14:paraId="2B8D1084" w14:textId="41FA8AD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DecelerationAre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eceler_areas;</w:t>
      </w:r>
    </w:p>
    <w:p w14:paraId="5DBF5132" w14:textId="43AC793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gravity generators.</w:t>
      </w:r>
    </w:p>
    <w:p w14:paraId="0F9AE2AE" w14:textId="4AB35EDE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GravGe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grav_gens;</w:t>
      </w:r>
    </w:p>
    <w:p w14:paraId="43F6D5D2" w14:textId="5E4B385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turrets.</w:t>
      </w:r>
    </w:p>
    <w:p w14:paraId="6F75C45C" w14:textId="06BD960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Turr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turrets;</w:t>
      </w:r>
    </w:p>
    <w:p w14:paraId="13FAECEB" w14:textId="323199BB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lasers of the map.</w:t>
      </w:r>
    </w:p>
    <w:p w14:paraId="1C5FB1A4" w14:textId="33E37932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MegaLa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mega_lasers;</w:t>
      </w:r>
    </w:p>
    <w:p w14:paraId="1E2E91E2" w14:textId="38AD39F9" w:rsidR="00D95365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rray of porttals</w:t>
      </w:r>
    </w:p>
    <w:p w14:paraId="7B9F5281" w14:textId="6895D1E2" w:rsidR="00D95365" w:rsidRPr="00F6314E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rtal</w:t>
      </w:r>
      <w:r w:rsidRPr="00F6314E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rtals</w:t>
      </w:r>
      <w:r w:rsidRPr="00F6314E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2A2D230A" w14:textId="77777777" w:rsidR="00D95365" w:rsidRPr="00F6314E" w:rsidRDefault="00D95365" w:rsidP="00D9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723A68CC" w14:textId="5179C101" w:rsidR="00295F88" w:rsidRDefault="00D95365" w:rsidP="00D95365">
      <w:pPr>
        <w:rPr>
          <w:lang w:val="ru-RU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mera</w:t>
      </w:r>
      <w:r w:rsidRPr="00F6314E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</w:t>
      </w:r>
      <w:r w:rsidRPr="00F6314E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 w:rsidRPr="00F6314E">
        <w:rPr>
          <w:lang w:val="ru-RU"/>
        </w:rPr>
        <w:t xml:space="preserve"> </w:t>
      </w:r>
    </w:p>
    <w:p w14:paraId="741C6640" w14:textId="77777777" w:rsidR="00D95365" w:rsidRDefault="00D95365" w:rsidP="00D95365">
      <w:pPr>
        <w:rPr>
          <w:lang w:val="ru-RU"/>
        </w:rPr>
      </w:pPr>
    </w:p>
    <w:p w14:paraId="06ADB808" w14:textId="12A100C4" w:rsidR="00D95365" w:rsidRPr="00D95365" w:rsidRDefault="00D95365" w:rsidP="00D95365">
      <w:pPr>
        <w:rPr>
          <w:lang w:val="ru-RU"/>
        </w:rPr>
      </w:pPr>
      <w:r>
        <w:rPr>
          <w:lang w:val="ru-RU"/>
        </w:rPr>
        <w:t xml:space="preserve">Для сохранения значений между вызовами событий надо использовать </w:t>
      </w:r>
      <w:r w:rsidRPr="00D95365">
        <w:rPr>
          <w:i/>
          <w:iCs/>
          <w:lang w:val="ru-RU"/>
        </w:rPr>
        <w:t>статические поля</w:t>
      </w:r>
      <w:r w:rsidRPr="00D95365">
        <w:rPr>
          <w:lang w:val="ru-RU"/>
        </w:rPr>
        <w:t>.</w:t>
      </w:r>
    </w:p>
    <w:p w14:paraId="3647E617" w14:textId="33BF5F56" w:rsidR="00D95365" w:rsidRPr="00D95365" w:rsidRDefault="00D95365" w:rsidP="00D95365">
      <w:pPr>
        <w:rPr>
          <w:lang w:val="ru-RU"/>
        </w:rPr>
      </w:pPr>
      <w:r w:rsidRPr="00D95365">
        <w:rPr>
          <w:lang w:val="ru-RU"/>
        </w:rPr>
        <w:t xml:space="preserve">Также для </w:t>
      </w:r>
      <w:r>
        <w:rPr>
          <w:lang w:val="ru-RU"/>
        </w:rPr>
        <w:t xml:space="preserve">для более быстрых расчётов рекомендуется использовать функции из </w:t>
      </w:r>
      <w:r>
        <w:t>Mat</w:t>
      </w:r>
      <w:r w:rsidRPr="00D95365">
        <w:rPr>
          <w:lang w:val="ru-RU"/>
        </w:rPr>
        <w:t>.</w:t>
      </w:r>
      <w:r>
        <w:rPr>
          <w:lang w:val="ru-RU"/>
        </w:rPr>
        <w:t xml:space="preserve">h и </w:t>
      </w:r>
      <w:r>
        <w:t>Entity</w:t>
      </w:r>
      <w:r w:rsidRPr="00D95365">
        <w:rPr>
          <w:lang w:val="ru-RU"/>
        </w:rPr>
        <w:t>.</w:t>
      </w:r>
      <w:r>
        <w:rPr>
          <w:lang w:val="ru-RU"/>
        </w:rPr>
        <w:t>h</w:t>
      </w:r>
    </w:p>
    <w:p w14:paraId="64A0189E" w14:textId="3DB059CD" w:rsidR="00710D54" w:rsidRPr="00D95365" w:rsidRDefault="00710D54" w:rsidP="00710D54">
      <w:pPr>
        <w:pStyle w:val="1"/>
        <w:rPr>
          <w:lang w:val="ru-RU"/>
        </w:rPr>
      </w:pPr>
      <w:bookmarkStart w:id="8" w:name="_Toc160214378"/>
      <w:r>
        <w:rPr>
          <w:lang w:val="ru-RU"/>
        </w:rPr>
        <w:t>Интеграция</w:t>
      </w:r>
      <w:r w:rsidRPr="00D95365">
        <w:rPr>
          <w:lang w:val="ru-RU"/>
        </w:rPr>
        <w:t xml:space="preserve"> </w:t>
      </w:r>
      <w:r>
        <w:rPr>
          <w:lang w:val="ru-RU"/>
        </w:rPr>
        <w:t>события</w:t>
      </w:r>
      <w:bookmarkEnd w:id="8"/>
    </w:p>
    <w:p w14:paraId="66AABD40" w14:textId="13D3F11F" w:rsidR="00710D54" w:rsidRDefault="00710D54" w:rsidP="00295F88">
      <w:pPr>
        <w:jc w:val="both"/>
        <w:rPr>
          <w:lang w:val="ru-RU"/>
        </w:rPr>
      </w:pPr>
      <w:r>
        <w:rPr>
          <w:lang w:val="ru-RU"/>
        </w:rPr>
        <w:t xml:space="preserve">После реализации события его надо интегрировать. Для этого необходимо в файле </w:t>
      </w:r>
      <w:r>
        <w:t>Game</w:t>
      </w:r>
      <w:r w:rsidRPr="00710D54">
        <w:rPr>
          <w:lang w:val="ru-RU"/>
        </w:rPr>
        <w:t>.</w:t>
      </w:r>
      <w:r>
        <w:rPr>
          <w:lang w:val="ru-RU"/>
        </w:rPr>
        <w:t xml:space="preserve">cpp, в функции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ollEvents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>
        <w:rPr>
          <w:lang w:val="ru-RU"/>
        </w:rPr>
        <w:t xml:space="preserve"> добавить строку «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AP</w:t>
      </w:r>
      <w:r w:rsidRPr="00710D54"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_&lt;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RU"/>
        </w:rPr>
        <w:t>имя карты&gt;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710D5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>
        <w:rPr>
          <w:lang w:val="ru-RU"/>
        </w:rPr>
        <w:t>»</w:t>
      </w:r>
    </w:p>
    <w:p w14:paraId="0FEAC22B" w14:textId="3917E8FE" w:rsidR="00D95365" w:rsidRDefault="00D95365" w:rsidP="00295F88">
      <w:pPr>
        <w:jc w:val="both"/>
        <w:rPr>
          <w:lang w:val="ru-RU"/>
        </w:rPr>
      </w:pPr>
      <w:r>
        <w:rPr>
          <w:lang w:val="ru-RU"/>
        </w:rPr>
        <w:t>Событие можно добавлять ТОЛЬКО ПОСЛЕ добавления самой карты.</w:t>
      </w:r>
    </w:p>
    <w:p w14:paraId="1AA23904" w14:textId="77777777" w:rsidR="00D95365" w:rsidRDefault="00D95365" w:rsidP="00295F88">
      <w:pPr>
        <w:jc w:val="both"/>
        <w:rPr>
          <w:lang w:val="ru-RU"/>
        </w:rPr>
      </w:pPr>
    </w:p>
    <w:p w14:paraId="209DACA6" w14:textId="610ECD9F" w:rsidR="00D95365" w:rsidRDefault="00D95365" w:rsidP="00D95365">
      <w:pPr>
        <w:pStyle w:val="1"/>
        <w:rPr>
          <w:lang w:val="ru-RU"/>
        </w:rPr>
      </w:pPr>
      <w:r>
        <w:rPr>
          <w:lang w:val="ru-RU"/>
        </w:rPr>
        <w:t>Дебаг</w:t>
      </w:r>
    </w:p>
    <w:p w14:paraId="331B4B8C" w14:textId="24349569" w:rsidR="00D95365" w:rsidRPr="000F3824" w:rsidRDefault="00D95365" w:rsidP="00D95365">
      <w:pPr>
        <w:rPr>
          <w:lang w:val="ru-RU"/>
        </w:rPr>
      </w:pPr>
      <w:r>
        <w:rPr>
          <w:lang w:val="ru-RU"/>
        </w:rPr>
        <w:t xml:space="preserve">Так как для внесения изменений требуется полный перезапуск программы, то для упрощения проверки карты рекомендуется </w:t>
      </w:r>
      <w:r w:rsidR="000F3824">
        <w:rPr>
          <w:lang w:val="ru-RU"/>
        </w:rPr>
        <w:t xml:space="preserve">в файле </w:t>
      </w:r>
      <w:r w:rsidR="000F3824">
        <w:t>Game</w:t>
      </w:r>
      <w:r w:rsidR="000F3824" w:rsidRPr="000F3824">
        <w:rPr>
          <w:lang w:val="ru-RU"/>
        </w:rPr>
        <w:t>.</w:t>
      </w:r>
      <w:r w:rsidR="000F3824">
        <w:rPr>
          <w:lang w:val="ru-RU"/>
        </w:rPr>
        <w:t xml:space="preserve">cpp в функции </w:t>
      </w:r>
      <w:r w:rsidR="000F3824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2B91AF"/>
          <w:kern w:val="0"/>
          <w:sz w:val="19"/>
          <w:szCs w:val="19"/>
        </w:rPr>
        <w:t>Game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nitLevel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</w:t>
      </w:r>
      <w:r w:rsidR="000F3824">
        <w:rPr>
          <w:lang w:val="ru-RU"/>
        </w:rPr>
        <w:t xml:space="preserve"> добавить под строкой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GenerateRandomMap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);</w:t>
      </w:r>
      <w:r w:rsidR="000F3824">
        <w:rPr>
          <w:lang w:val="ru-RU"/>
        </w:rPr>
        <w:t xml:space="preserve"> добавить строку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&lt;&lt; 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void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Game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InitLevel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()::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A31515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="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&lt;&lt; (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current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&lt;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map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gt;) &lt;&lt; 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r w:rsidR="000F3824" w:rsidRP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r w:rsidR="000F3824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="000F3824">
        <w:rPr>
          <w:lang w:val="ru-RU"/>
        </w:rPr>
        <w:t>файле за место «</w:t>
      </w:r>
      <w:r w:rsidR="000F3824">
        <w:t>map</w:t>
      </w:r>
      <w:r w:rsidR="000F3824" w:rsidRPr="000F3824">
        <w:rPr>
          <w:lang w:val="ru-RU"/>
        </w:rPr>
        <w:t xml:space="preserve"> </w:t>
      </w:r>
      <w:r w:rsidR="000F3824">
        <w:rPr>
          <w:lang w:val="ru-RU"/>
        </w:rPr>
        <w:t>number» указать номер карты.</w:t>
      </w:r>
    </w:p>
    <w:sectPr w:rsidR="00D95365" w:rsidRPr="000F382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51C"/>
    <w:multiLevelType w:val="hybridMultilevel"/>
    <w:tmpl w:val="B30C5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9A0"/>
    <w:multiLevelType w:val="hybridMultilevel"/>
    <w:tmpl w:val="D12A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42D37"/>
    <w:multiLevelType w:val="hybridMultilevel"/>
    <w:tmpl w:val="097E8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46142"/>
    <w:multiLevelType w:val="hybridMultilevel"/>
    <w:tmpl w:val="6032B97A"/>
    <w:lvl w:ilvl="0" w:tplc="597C5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530960">
    <w:abstractNumId w:val="0"/>
  </w:num>
  <w:num w:numId="2" w16cid:durableId="470515370">
    <w:abstractNumId w:val="2"/>
  </w:num>
  <w:num w:numId="3" w16cid:durableId="1963264302">
    <w:abstractNumId w:val="1"/>
  </w:num>
  <w:num w:numId="4" w16cid:durableId="1167674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1A"/>
    <w:rsid w:val="000575D6"/>
    <w:rsid w:val="000C1AE4"/>
    <w:rsid w:val="000F3824"/>
    <w:rsid w:val="00283AF5"/>
    <w:rsid w:val="00295F88"/>
    <w:rsid w:val="003B1F2E"/>
    <w:rsid w:val="003D37C1"/>
    <w:rsid w:val="005E5A20"/>
    <w:rsid w:val="00710D54"/>
    <w:rsid w:val="00785BD1"/>
    <w:rsid w:val="008F797D"/>
    <w:rsid w:val="00A15829"/>
    <w:rsid w:val="00C45B95"/>
    <w:rsid w:val="00D13F1A"/>
    <w:rsid w:val="00D33F09"/>
    <w:rsid w:val="00D95365"/>
    <w:rsid w:val="00E7444C"/>
    <w:rsid w:val="00F6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1593F"/>
  <w15:chartTrackingRefBased/>
  <w15:docId w15:val="{87CB02BC-ACA7-4844-868A-96DB11D8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575D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9536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5365"/>
    <w:pPr>
      <w:spacing w:after="100"/>
    </w:pPr>
  </w:style>
  <w:style w:type="character" w:styleId="a5">
    <w:name w:val="Hyperlink"/>
    <w:basedOn w:val="a0"/>
    <w:uiPriority w:val="99"/>
    <w:unhideWhenUsed/>
    <w:rsid w:val="00D95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CD8-B72D-4547-A96C-09A625B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7</cp:revision>
  <dcterms:created xsi:type="dcterms:W3CDTF">2024-03-01T13:53:00Z</dcterms:created>
  <dcterms:modified xsi:type="dcterms:W3CDTF">2024-03-17T16:03:00Z</dcterms:modified>
</cp:coreProperties>
</file>